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DB" w:rsidRDefault="00353944">
      <w:pP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April 7</w:t>
      </w:r>
      <w:r w:rsidR="00666B94" w:rsidRPr="00666B94">
        <w:rPr>
          <w:rFonts w:ascii="Times New Roman" w:hAnsi="Times New Roman" w:cs="Times New Roman"/>
          <w:b/>
          <w:sz w:val="32"/>
          <w:szCs w:val="32"/>
          <w:u w:val="single"/>
          <w:vertAlign w:val="superscript"/>
        </w:rPr>
        <w:t>th</w:t>
      </w:r>
      <w:r w:rsidR="00666B94">
        <w:rPr>
          <w:rFonts w:ascii="Times New Roman" w:hAnsi="Times New Roman" w:cs="Times New Roman"/>
          <w:b/>
          <w:sz w:val="32"/>
          <w:szCs w:val="32"/>
          <w:u w:val="single"/>
        </w:rPr>
        <w:t xml:space="preserve"> 2019</w:t>
      </w:r>
      <w:r>
        <w:rPr>
          <w:rFonts w:ascii="Times New Roman" w:hAnsi="Times New Roman" w:cs="Times New Roman"/>
          <w:b/>
          <w:sz w:val="32"/>
          <w:szCs w:val="32"/>
          <w:u w:val="single"/>
        </w:rPr>
        <w:t xml:space="preserve"> QVOTB NEW PLAYER DRAFT NOTES</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w:t>
      </w:r>
      <w:r w:rsidR="00353944">
        <w:rPr>
          <w:rFonts w:ascii="Times New Roman" w:hAnsi="Times New Roman" w:cs="Times New Roman"/>
          <w:sz w:val="24"/>
          <w:szCs w:val="24"/>
        </w:rPr>
        <w:t xml:space="preserve">nt A. </w:t>
      </w:r>
      <w:proofErr w:type="spellStart"/>
      <w:r w:rsidR="00353944">
        <w:rPr>
          <w:rFonts w:ascii="Times New Roman" w:hAnsi="Times New Roman" w:cs="Times New Roman"/>
          <w:sz w:val="24"/>
          <w:szCs w:val="24"/>
        </w:rPr>
        <w:t>Martindell</w:t>
      </w:r>
      <w:proofErr w:type="spellEnd"/>
      <w:r w:rsidR="00353944">
        <w:rPr>
          <w:rFonts w:ascii="Times New Roman" w:hAnsi="Times New Roman" w:cs="Times New Roman"/>
          <w:sz w:val="24"/>
          <w:szCs w:val="24"/>
        </w:rPr>
        <w:t xml:space="preserve">, VP </w:t>
      </w:r>
      <w:r w:rsidR="00353944">
        <w:rPr>
          <w:rFonts w:ascii="Times New Roman" w:hAnsi="Times New Roman" w:cs="Times New Roman"/>
          <w:sz w:val="24"/>
          <w:szCs w:val="24"/>
        </w:rPr>
        <w:t xml:space="preserve">C. </w:t>
      </w:r>
      <w:proofErr w:type="spellStart"/>
      <w:r w:rsidR="00353944">
        <w:rPr>
          <w:rFonts w:ascii="Times New Roman" w:hAnsi="Times New Roman" w:cs="Times New Roman"/>
          <w:sz w:val="24"/>
          <w:szCs w:val="24"/>
        </w:rPr>
        <w:t>Sclafani</w:t>
      </w:r>
      <w:proofErr w:type="spellEnd"/>
      <w:r>
        <w:rPr>
          <w:rFonts w:ascii="Times New Roman" w:hAnsi="Times New Roman" w:cs="Times New Roman"/>
          <w:sz w:val="24"/>
          <w:szCs w:val="24"/>
        </w:rPr>
        <w:t>, Treasure</w:t>
      </w:r>
      <w:r w:rsidR="00353944">
        <w:rPr>
          <w:rFonts w:ascii="Times New Roman" w:hAnsi="Times New Roman" w:cs="Times New Roman"/>
          <w:sz w:val="24"/>
          <w:szCs w:val="24"/>
        </w:rPr>
        <w:t xml:space="preserve">r E. </w:t>
      </w:r>
      <w:proofErr w:type="spellStart"/>
      <w:proofErr w:type="gramStart"/>
      <w:r w:rsidR="00353944">
        <w:rPr>
          <w:rFonts w:ascii="Times New Roman" w:hAnsi="Times New Roman" w:cs="Times New Roman"/>
          <w:sz w:val="24"/>
          <w:szCs w:val="24"/>
        </w:rPr>
        <w:t>Castonguay</w:t>
      </w:r>
      <w:proofErr w:type="spellEnd"/>
      <w:r w:rsidR="00353944">
        <w:rPr>
          <w:rFonts w:ascii="Times New Roman" w:hAnsi="Times New Roman" w:cs="Times New Roman"/>
          <w:sz w:val="24"/>
          <w:szCs w:val="24"/>
        </w:rPr>
        <w:t xml:space="preserve"> ;</w:t>
      </w:r>
      <w:proofErr w:type="gramEnd"/>
      <w:r w:rsidR="00353944">
        <w:rPr>
          <w:rFonts w:ascii="Times New Roman" w:hAnsi="Times New Roman" w:cs="Times New Roman"/>
          <w:sz w:val="24"/>
          <w:szCs w:val="24"/>
        </w:rPr>
        <w:t xml:space="preserve"> Coaches:</w:t>
      </w:r>
      <w:r w:rsidR="0010553F">
        <w:rPr>
          <w:rFonts w:ascii="Times New Roman" w:hAnsi="Times New Roman" w:cs="Times New Roman"/>
          <w:sz w:val="24"/>
          <w:szCs w:val="24"/>
        </w:rPr>
        <w:t xml:space="preserve"> </w:t>
      </w:r>
      <w:r w:rsidR="00B6365B">
        <w:rPr>
          <w:rFonts w:ascii="Times New Roman" w:hAnsi="Times New Roman" w:cs="Times New Roman"/>
          <w:sz w:val="24"/>
          <w:szCs w:val="24"/>
        </w:rPr>
        <w:t>D.</w:t>
      </w:r>
      <w:r w:rsidR="007B4AAA">
        <w:rPr>
          <w:rFonts w:ascii="Times New Roman" w:hAnsi="Times New Roman" w:cs="Times New Roman"/>
          <w:sz w:val="24"/>
          <w:szCs w:val="24"/>
        </w:rPr>
        <w:t xml:space="preserve"> </w:t>
      </w:r>
      <w:r w:rsidR="00B6365B">
        <w:rPr>
          <w:rFonts w:ascii="Times New Roman" w:hAnsi="Times New Roman" w:cs="Times New Roman"/>
          <w:sz w:val="24"/>
          <w:szCs w:val="24"/>
        </w:rPr>
        <w:t xml:space="preserve">Rist, </w:t>
      </w:r>
      <w:r w:rsidR="00353944">
        <w:rPr>
          <w:rFonts w:ascii="Times New Roman" w:hAnsi="Times New Roman" w:cs="Times New Roman"/>
          <w:sz w:val="24"/>
          <w:szCs w:val="24"/>
        </w:rPr>
        <w:t>S. St. Clair</w:t>
      </w:r>
      <w:r w:rsidR="00666B94">
        <w:rPr>
          <w:rFonts w:ascii="Times New Roman" w:hAnsi="Times New Roman" w:cs="Times New Roman"/>
          <w:sz w:val="24"/>
          <w:szCs w:val="24"/>
        </w:rPr>
        <w:t>, T.</w:t>
      </w:r>
      <w:r w:rsidR="007B4AAA">
        <w:rPr>
          <w:rFonts w:ascii="Times New Roman" w:hAnsi="Times New Roman" w:cs="Times New Roman"/>
          <w:sz w:val="24"/>
          <w:szCs w:val="24"/>
        </w:rPr>
        <w:t xml:space="preserve"> </w:t>
      </w:r>
      <w:r w:rsidR="00666B94">
        <w:rPr>
          <w:rFonts w:ascii="Times New Roman" w:hAnsi="Times New Roman" w:cs="Times New Roman"/>
          <w:sz w:val="24"/>
          <w:szCs w:val="24"/>
        </w:rPr>
        <w:t>Curd/B.</w:t>
      </w:r>
      <w:r w:rsidR="007B4AAA">
        <w:rPr>
          <w:rFonts w:ascii="Times New Roman" w:hAnsi="Times New Roman" w:cs="Times New Roman"/>
          <w:sz w:val="24"/>
          <w:szCs w:val="24"/>
        </w:rPr>
        <w:t xml:space="preserve"> </w:t>
      </w:r>
      <w:r w:rsidR="00666B94">
        <w:rPr>
          <w:rFonts w:ascii="Times New Roman" w:hAnsi="Times New Roman" w:cs="Times New Roman"/>
          <w:sz w:val="24"/>
          <w:szCs w:val="24"/>
        </w:rPr>
        <w:t>Sullivan</w:t>
      </w:r>
      <w:r w:rsidR="007B4AAA">
        <w:rPr>
          <w:rFonts w:ascii="Times New Roman" w:hAnsi="Times New Roman" w:cs="Times New Roman"/>
          <w:sz w:val="24"/>
          <w:szCs w:val="24"/>
        </w:rPr>
        <w:t xml:space="preserve">, E. </w:t>
      </w:r>
      <w:proofErr w:type="spellStart"/>
      <w:r w:rsidR="007B4AAA">
        <w:rPr>
          <w:rFonts w:ascii="Times New Roman" w:hAnsi="Times New Roman" w:cs="Times New Roman"/>
          <w:sz w:val="24"/>
          <w:szCs w:val="24"/>
        </w:rPr>
        <w:t>Ca</w:t>
      </w:r>
      <w:r w:rsidR="00353944">
        <w:rPr>
          <w:rFonts w:ascii="Times New Roman" w:hAnsi="Times New Roman" w:cs="Times New Roman"/>
          <w:sz w:val="24"/>
          <w:szCs w:val="24"/>
        </w:rPr>
        <w:t>stonguay</w:t>
      </w:r>
      <w:proofErr w:type="spellEnd"/>
      <w:r w:rsidR="00353944">
        <w:rPr>
          <w:rFonts w:ascii="Times New Roman" w:hAnsi="Times New Roman" w:cs="Times New Roman"/>
          <w:sz w:val="24"/>
          <w:szCs w:val="24"/>
        </w:rPr>
        <w:t xml:space="preserve">, B. Graham, S. </w:t>
      </w:r>
      <w:proofErr w:type="spellStart"/>
      <w:r w:rsidR="00353944">
        <w:rPr>
          <w:rFonts w:ascii="Times New Roman" w:hAnsi="Times New Roman" w:cs="Times New Roman"/>
          <w:sz w:val="24"/>
          <w:szCs w:val="24"/>
        </w:rPr>
        <w:t>Verville</w:t>
      </w:r>
      <w:proofErr w:type="spellEnd"/>
      <w:r w:rsidR="00353944">
        <w:rPr>
          <w:rFonts w:ascii="Times New Roman" w:hAnsi="Times New Roman" w:cs="Times New Roman"/>
          <w:sz w:val="24"/>
          <w:szCs w:val="24"/>
        </w:rPr>
        <w:t>; Player Reps: P. Varley, A. Rivera, S. Malachite, M. Mahan, M. Morin</w:t>
      </w:r>
    </w:p>
    <w:p w:rsidR="00121F1D" w:rsidRDefault="00121F1D" w:rsidP="00121F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Castonguay</w:t>
      </w:r>
      <w:proofErr w:type="spellEnd"/>
      <w:r>
        <w:rPr>
          <w:rFonts w:ascii="Times New Roman" w:hAnsi="Times New Roman" w:cs="Times New Roman"/>
          <w:sz w:val="24"/>
          <w:szCs w:val="24"/>
        </w:rPr>
        <w:t xml:space="preserve"> submits late player registration for David Wendt and inquires to whether or not player will be allowed to join the draft considering his professional experience playing in the minor league system of the Tampa Bay Rays.</w:t>
      </w:r>
    </w:p>
    <w:p w:rsidR="00121F1D" w:rsidRDefault="00121F1D" w:rsidP="00121F1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Lengthy debate ensues.  Multiple members believe that it is and has been a rule in the league to not allow players with professional level experience to join league.  </w:t>
      </w:r>
    </w:p>
    <w:p w:rsidR="00121F1D" w:rsidRDefault="00121F1D" w:rsidP="00121F1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eague rules on website are referenced and there is nothing found preventing such a player from joining the league, only that they are unable to be taken as a “pocket” player.  Graham/St. Clair</w:t>
      </w:r>
      <w:r w:rsidR="00270E27">
        <w:rPr>
          <w:rFonts w:ascii="Times New Roman" w:hAnsi="Times New Roman" w:cs="Times New Roman"/>
          <w:sz w:val="24"/>
          <w:szCs w:val="24"/>
        </w:rPr>
        <w:t>/Curd</w:t>
      </w:r>
      <w:r>
        <w:rPr>
          <w:rFonts w:ascii="Times New Roman" w:hAnsi="Times New Roman" w:cs="Times New Roman"/>
          <w:sz w:val="24"/>
          <w:szCs w:val="24"/>
        </w:rPr>
        <w:t xml:space="preserve"> believe that the stipulation preventing pro players in the league was in the original league rules and its removal was never voted upon.  Past precedents:</w:t>
      </w:r>
    </w:p>
    <w:p w:rsidR="00121F1D" w:rsidRDefault="00121F1D" w:rsidP="00121F1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Bill Lee was not allowed to play</w:t>
      </w:r>
    </w:p>
    <w:p w:rsidR="00121F1D" w:rsidRDefault="00121F1D" w:rsidP="00121F1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Billy Jo </w:t>
      </w:r>
      <w:proofErr w:type="spellStart"/>
      <w:r>
        <w:rPr>
          <w:rFonts w:ascii="Times New Roman" w:hAnsi="Times New Roman" w:cs="Times New Roman"/>
          <w:sz w:val="24"/>
          <w:szCs w:val="24"/>
        </w:rPr>
        <w:t>Robidoux</w:t>
      </w:r>
      <w:proofErr w:type="spellEnd"/>
      <w:r>
        <w:rPr>
          <w:rFonts w:ascii="Times New Roman" w:hAnsi="Times New Roman" w:cs="Times New Roman"/>
          <w:sz w:val="24"/>
          <w:szCs w:val="24"/>
        </w:rPr>
        <w:t xml:space="preserve"> was not allowed to play</w:t>
      </w:r>
    </w:p>
    <w:p w:rsidR="00121F1D" w:rsidRDefault="00121F1D" w:rsidP="00121F1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Andy </w:t>
      </w:r>
      <w:proofErr w:type="spellStart"/>
      <w:r>
        <w:rPr>
          <w:rFonts w:ascii="Times New Roman" w:hAnsi="Times New Roman" w:cs="Times New Roman"/>
          <w:sz w:val="24"/>
          <w:szCs w:val="24"/>
        </w:rPr>
        <w:t>Pelis</w:t>
      </w:r>
      <w:proofErr w:type="spellEnd"/>
      <w:r>
        <w:rPr>
          <w:rFonts w:ascii="Times New Roman" w:hAnsi="Times New Roman" w:cs="Times New Roman"/>
          <w:sz w:val="24"/>
          <w:szCs w:val="24"/>
        </w:rPr>
        <w:t xml:space="preserve"> was not allowed to play</w:t>
      </w:r>
    </w:p>
    <w:p w:rsidR="00EA613A" w:rsidRDefault="00EA613A" w:rsidP="00EA61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rtindell</w:t>
      </w:r>
      <w:proofErr w:type="spellEnd"/>
      <w:r>
        <w:rPr>
          <w:rFonts w:ascii="Times New Roman" w:hAnsi="Times New Roman" w:cs="Times New Roman"/>
          <w:sz w:val="24"/>
          <w:szCs w:val="24"/>
        </w:rPr>
        <w:t xml:space="preserve"> makes a motion that the league managers vote whether or not to allow Wendt to enter the draft.  S. St. Clair seconds the motion.  Results:</w:t>
      </w:r>
    </w:p>
    <w:p w:rsidR="00EA613A" w:rsidRDefault="00EA613A" w:rsidP="00EA613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3 Yes (Curd, </w:t>
      </w:r>
      <w:proofErr w:type="spellStart"/>
      <w:r>
        <w:rPr>
          <w:rFonts w:ascii="Times New Roman" w:hAnsi="Times New Roman" w:cs="Times New Roman"/>
          <w:sz w:val="24"/>
          <w:szCs w:val="24"/>
        </w:rPr>
        <w:t>Verv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onguay</w:t>
      </w:r>
      <w:proofErr w:type="spellEnd"/>
      <w:r>
        <w:rPr>
          <w:rFonts w:ascii="Times New Roman" w:hAnsi="Times New Roman" w:cs="Times New Roman"/>
          <w:sz w:val="24"/>
          <w:szCs w:val="24"/>
        </w:rPr>
        <w:t>)</w:t>
      </w:r>
    </w:p>
    <w:p w:rsidR="00EA613A" w:rsidRDefault="00EA613A" w:rsidP="00EA613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2 No (Rist, St. Clair)</w:t>
      </w:r>
    </w:p>
    <w:p w:rsidR="00EA613A" w:rsidRDefault="00EA613A" w:rsidP="00EA613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1 Abstention (Graham)</w:t>
      </w:r>
    </w:p>
    <w:p w:rsidR="00A26ACF" w:rsidRDefault="00A26ACF" w:rsidP="00A26A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te Varley, Orioles, submit information on two players to enter draft: Indio Cruz and William Urbina</w:t>
      </w:r>
    </w:p>
    <w:p w:rsidR="00EA613A" w:rsidRPr="00EA613A" w:rsidRDefault="00EA613A" w:rsidP="00EA61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ster Numbers at Start of Draft:</w:t>
      </w:r>
    </w:p>
    <w:p w:rsidR="00EA613A" w:rsidRDefault="00EA613A" w:rsidP="00EA61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raves 9 + 1 Reserve (Tony </w:t>
      </w:r>
      <w:proofErr w:type="spellStart"/>
      <w:r>
        <w:rPr>
          <w:rFonts w:ascii="Times New Roman" w:hAnsi="Times New Roman" w:cs="Times New Roman"/>
          <w:sz w:val="24"/>
          <w:szCs w:val="24"/>
        </w:rPr>
        <w:t>Maspo</w:t>
      </w:r>
      <w:proofErr w:type="spellEnd"/>
      <w:r>
        <w:rPr>
          <w:rFonts w:ascii="Times New Roman" w:hAnsi="Times New Roman" w:cs="Times New Roman"/>
          <w:sz w:val="24"/>
          <w:szCs w:val="24"/>
        </w:rPr>
        <w:t>)</w:t>
      </w:r>
    </w:p>
    <w:p w:rsidR="00EA613A" w:rsidRDefault="00EA613A" w:rsidP="00EA61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rdinals 11</w:t>
      </w:r>
      <w:r w:rsidR="00A26ACF">
        <w:rPr>
          <w:rFonts w:ascii="Times New Roman" w:hAnsi="Times New Roman" w:cs="Times New Roman"/>
          <w:sz w:val="24"/>
          <w:szCs w:val="24"/>
        </w:rPr>
        <w:t>, No Reserves</w:t>
      </w:r>
    </w:p>
    <w:p w:rsidR="00EA613A" w:rsidRDefault="00EA613A" w:rsidP="00EA61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igers 10 + 1 Reserve (Dave Moreau)</w:t>
      </w:r>
    </w:p>
    <w:p w:rsidR="00EA613A" w:rsidRDefault="00EA613A" w:rsidP="00EA61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rioles 9 + 2 Reserves (Jerry Dugan, Fran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w:t>
      </w:r>
    </w:p>
    <w:p w:rsidR="00EA613A" w:rsidRDefault="00EA613A" w:rsidP="00EA613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ere permitted by league to bring in Jimmy Camacho and Carlos Otero prior to draft, they are included in the (9)</w:t>
      </w:r>
    </w:p>
    <w:p w:rsidR="00EA613A" w:rsidRPr="003C0060" w:rsidRDefault="00A26ACF" w:rsidP="003C006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ationals 11, No Reserves</w:t>
      </w:r>
    </w:p>
    <w:p w:rsidR="00A26ACF" w:rsidRDefault="00EA613A"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irates </w:t>
      </w:r>
      <w:r w:rsidR="00A26ACF">
        <w:rPr>
          <w:rFonts w:ascii="Times New Roman" w:hAnsi="Times New Roman" w:cs="Times New Roman"/>
          <w:sz w:val="24"/>
          <w:szCs w:val="24"/>
        </w:rPr>
        <w:t>14, No Reserves</w:t>
      </w:r>
    </w:p>
    <w:p w:rsidR="00E57D94" w:rsidRDefault="00A26ACF" w:rsidP="00A26A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2:37 Draft Begins</w:t>
      </w:r>
    </w:p>
    <w:p w:rsidR="00A26ACF" w:rsidRDefault="00E57D94" w:rsidP="00E57D9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eague agrees that once a team is at 13 players that team will stop drafting until all teams are at 13.</w:t>
      </w:r>
    </w:p>
    <w:p w:rsidR="00A26ACF" w:rsidRDefault="00A26ACF"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raves use Pocket Player designation on Garrett Welker (9)</w:t>
      </w:r>
    </w:p>
    <w:p w:rsidR="00A26ACF"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raves select</w:t>
      </w:r>
      <w:r w:rsidR="00A26ACF">
        <w:rPr>
          <w:rFonts w:ascii="Times New Roman" w:hAnsi="Times New Roman" w:cs="Times New Roman"/>
          <w:sz w:val="24"/>
          <w:szCs w:val="24"/>
        </w:rPr>
        <w:t xml:space="preserve"> Jake Collins (10)</w:t>
      </w:r>
    </w:p>
    <w:p w:rsidR="00A26ACF" w:rsidRDefault="00A26ACF"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ardinals use Pocket Player designation on Mike </w:t>
      </w:r>
      <w:proofErr w:type="spellStart"/>
      <w:r>
        <w:rPr>
          <w:rFonts w:ascii="Times New Roman" w:hAnsi="Times New Roman" w:cs="Times New Roman"/>
          <w:sz w:val="24"/>
          <w:szCs w:val="24"/>
        </w:rPr>
        <w:t>Prattico</w:t>
      </w:r>
      <w:proofErr w:type="spellEnd"/>
      <w:r>
        <w:rPr>
          <w:rFonts w:ascii="Times New Roman" w:hAnsi="Times New Roman" w:cs="Times New Roman"/>
          <w:sz w:val="24"/>
          <w:szCs w:val="24"/>
        </w:rPr>
        <w:t xml:space="preserve"> (12)</w:t>
      </w:r>
    </w:p>
    <w:p w:rsidR="00A26ACF"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Cardinals -</w:t>
      </w:r>
      <w:r w:rsidR="00A26ACF">
        <w:rPr>
          <w:rFonts w:ascii="Times New Roman" w:hAnsi="Times New Roman" w:cs="Times New Roman"/>
          <w:sz w:val="24"/>
          <w:szCs w:val="24"/>
        </w:rPr>
        <w:t xml:space="preserve"> Dan Vreeland (13)</w:t>
      </w:r>
    </w:p>
    <w:p w:rsidR="00A26ACF" w:rsidRDefault="00A26ACF"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igers use Pocket Player designation on Dan </w:t>
      </w:r>
      <w:proofErr w:type="spellStart"/>
      <w:r>
        <w:rPr>
          <w:rFonts w:ascii="Times New Roman" w:hAnsi="Times New Roman" w:cs="Times New Roman"/>
          <w:sz w:val="24"/>
          <w:szCs w:val="24"/>
        </w:rPr>
        <w:t>Dowen</w:t>
      </w:r>
      <w:proofErr w:type="spellEnd"/>
      <w:r>
        <w:rPr>
          <w:rFonts w:ascii="Times New Roman" w:hAnsi="Times New Roman" w:cs="Times New Roman"/>
          <w:sz w:val="24"/>
          <w:szCs w:val="24"/>
        </w:rPr>
        <w:t xml:space="preserve"> (11)</w:t>
      </w:r>
    </w:p>
    <w:p w:rsidR="00A26ACF"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igers -</w:t>
      </w:r>
      <w:r w:rsidR="00A26ACF">
        <w:rPr>
          <w:rFonts w:ascii="Times New Roman" w:hAnsi="Times New Roman" w:cs="Times New Roman"/>
          <w:sz w:val="24"/>
          <w:szCs w:val="24"/>
        </w:rPr>
        <w:t xml:space="preserve"> Patrick Farrell (12)</w:t>
      </w:r>
    </w:p>
    <w:p w:rsidR="00A26ACF"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rioles -</w:t>
      </w:r>
      <w:r w:rsidR="00A26ACF">
        <w:rPr>
          <w:rFonts w:ascii="Times New Roman" w:hAnsi="Times New Roman" w:cs="Times New Roman"/>
          <w:sz w:val="24"/>
          <w:szCs w:val="24"/>
        </w:rPr>
        <w:t xml:space="preserve"> Eddie Ferrero (10)</w:t>
      </w:r>
    </w:p>
    <w:p w:rsidR="00A26ACF"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ationals -</w:t>
      </w:r>
      <w:r w:rsidR="00A26ACF">
        <w:rPr>
          <w:rFonts w:ascii="Times New Roman" w:hAnsi="Times New Roman" w:cs="Times New Roman"/>
          <w:sz w:val="24"/>
          <w:szCs w:val="24"/>
        </w:rPr>
        <w:t xml:space="preserve"> David Wendt (12)</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raves - David Warner (11)</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rdinals pass due to roster being at 13 players</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igers - Randy </w:t>
      </w:r>
      <w:proofErr w:type="spellStart"/>
      <w:r>
        <w:rPr>
          <w:rFonts w:ascii="Times New Roman" w:hAnsi="Times New Roman" w:cs="Times New Roman"/>
          <w:sz w:val="24"/>
          <w:szCs w:val="24"/>
        </w:rPr>
        <w:t>Guertin</w:t>
      </w:r>
      <w:proofErr w:type="spellEnd"/>
      <w:r>
        <w:rPr>
          <w:rFonts w:ascii="Times New Roman" w:hAnsi="Times New Roman" w:cs="Times New Roman"/>
          <w:sz w:val="24"/>
          <w:szCs w:val="24"/>
        </w:rPr>
        <w:t xml:space="preserve"> (13)</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rioles – Indio Cruz (11)</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ationals – </w:t>
      </w:r>
      <w:proofErr w:type="spellStart"/>
      <w:r>
        <w:rPr>
          <w:rFonts w:ascii="Times New Roman" w:hAnsi="Times New Roman" w:cs="Times New Roman"/>
          <w:sz w:val="24"/>
          <w:szCs w:val="24"/>
        </w:rPr>
        <w:t>Phill</w:t>
      </w:r>
      <w:proofErr w:type="spellEnd"/>
      <w:r>
        <w:rPr>
          <w:rFonts w:ascii="Times New Roman" w:hAnsi="Times New Roman" w:cs="Times New Roman"/>
          <w:sz w:val="24"/>
          <w:szCs w:val="24"/>
        </w:rPr>
        <w:t xml:space="preserve"> Gallo (13)</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raves – Matt Rist (12)</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rioles – William Urbina (12)</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raves – Greg </w:t>
      </w:r>
      <w:proofErr w:type="spellStart"/>
      <w:r>
        <w:rPr>
          <w:rFonts w:ascii="Times New Roman" w:hAnsi="Times New Roman" w:cs="Times New Roman"/>
          <w:sz w:val="24"/>
          <w:szCs w:val="24"/>
        </w:rPr>
        <w:t>Scibelli</w:t>
      </w:r>
      <w:proofErr w:type="spellEnd"/>
      <w:r>
        <w:rPr>
          <w:rFonts w:ascii="Times New Roman" w:hAnsi="Times New Roman" w:cs="Times New Roman"/>
          <w:sz w:val="24"/>
          <w:szCs w:val="24"/>
        </w:rPr>
        <w:t xml:space="preserve"> (13)</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rioles – Jay Fischer aka Jay “Magic” (13)</w:t>
      </w:r>
    </w:p>
    <w:p w:rsidR="00E57D94" w:rsidRDefault="00E57D94"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ationals – Manager E. </w:t>
      </w:r>
      <w:proofErr w:type="spellStart"/>
      <w:r>
        <w:rPr>
          <w:rFonts w:ascii="Times New Roman" w:hAnsi="Times New Roman" w:cs="Times New Roman"/>
          <w:sz w:val="24"/>
          <w:szCs w:val="24"/>
        </w:rPr>
        <w:t>Castonguay</w:t>
      </w:r>
      <w:proofErr w:type="spellEnd"/>
      <w:r>
        <w:rPr>
          <w:rFonts w:ascii="Times New Roman" w:hAnsi="Times New Roman" w:cs="Times New Roman"/>
          <w:sz w:val="24"/>
          <w:szCs w:val="24"/>
        </w:rPr>
        <w:t xml:space="preserve"> informs league that Adam Bell will change his designation from Reserve status to Full-Time Status-roster set at 14, no reserves</w:t>
      </w:r>
    </w:p>
    <w:p w:rsidR="00E57D94" w:rsidRDefault="003C0060"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raves – Sean Toner (14)</w:t>
      </w:r>
    </w:p>
    <w:p w:rsidR="003C0060" w:rsidRDefault="003C0060" w:rsidP="00A26AC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rdinals – select Creelman as a team reserve per player’s request to be a reserve for a specific team</w:t>
      </w:r>
    </w:p>
    <w:p w:rsidR="003C0060" w:rsidRDefault="003C0060" w:rsidP="003C006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rdinals trade team reserve Creelman to Braves for Matt Rist.</w:t>
      </w:r>
    </w:p>
    <w:p w:rsidR="003C0060" w:rsidRDefault="003C0060" w:rsidP="003C006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ardinals roster now at 14 full-time players, no reserves</w:t>
      </w:r>
    </w:p>
    <w:p w:rsidR="003C0060" w:rsidRDefault="003C0060" w:rsidP="003C006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Braves Roster now at 13 players, one reserve (Creelman)</w:t>
      </w:r>
    </w:p>
    <w:p w:rsidR="003C0060" w:rsidRDefault="003C0060" w:rsidP="003C006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igers – John Geoffrey (14)</w:t>
      </w:r>
    </w:p>
    <w:p w:rsidR="003C0060" w:rsidRDefault="003C0060" w:rsidP="003C006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rioles – Ed Webb (14)</w:t>
      </w:r>
    </w:p>
    <w:p w:rsidR="003C0060" w:rsidRDefault="00270E27" w:rsidP="003C006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1:25</w:t>
      </w:r>
      <w:r w:rsidR="003C0060">
        <w:rPr>
          <w:rFonts w:ascii="Times New Roman" w:hAnsi="Times New Roman" w:cs="Times New Roman"/>
          <w:sz w:val="24"/>
          <w:szCs w:val="24"/>
        </w:rPr>
        <w:t xml:space="preserve"> Draft Concluded</w:t>
      </w:r>
    </w:p>
    <w:p w:rsidR="003C0060" w:rsidRDefault="00270E27" w:rsidP="003C00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40 – B. Graham pulls managers back over to table and makes following motion:</w:t>
      </w:r>
    </w:p>
    <w:p w:rsidR="00270E27" w:rsidRDefault="00270E27" w:rsidP="00270E2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otion to allow his pocket player, Mike </w:t>
      </w:r>
      <w:proofErr w:type="spellStart"/>
      <w:r>
        <w:rPr>
          <w:rFonts w:ascii="Times New Roman" w:hAnsi="Times New Roman" w:cs="Times New Roman"/>
          <w:sz w:val="24"/>
          <w:szCs w:val="24"/>
        </w:rPr>
        <w:t>Prattico</w:t>
      </w:r>
      <w:proofErr w:type="spellEnd"/>
      <w:r>
        <w:rPr>
          <w:rFonts w:ascii="Times New Roman" w:hAnsi="Times New Roman" w:cs="Times New Roman"/>
          <w:sz w:val="24"/>
          <w:szCs w:val="24"/>
        </w:rPr>
        <w:t xml:space="preserve"> (28 years old) to pitch this season</w:t>
      </w:r>
    </w:p>
    <w:p w:rsidR="00270E27" w:rsidRDefault="00270E27" w:rsidP="00270E2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 Second</w:t>
      </w:r>
    </w:p>
    <w:p w:rsidR="00270E27" w:rsidRPr="00270E27" w:rsidRDefault="00270E27" w:rsidP="00270E2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otion dead</w:t>
      </w:r>
    </w:p>
    <w:p w:rsidR="003C0060" w:rsidRDefault="00270E27" w:rsidP="003C00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45 – E. </w:t>
      </w:r>
      <w:proofErr w:type="spellStart"/>
      <w:r>
        <w:rPr>
          <w:rFonts w:ascii="Times New Roman" w:hAnsi="Times New Roman" w:cs="Times New Roman"/>
          <w:sz w:val="24"/>
          <w:szCs w:val="24"/>
        </w:rPr>
        <w:t>Castonguay</w:t>
      </w:r>
      <w:proofErr w:type="spellEnd"/>
      <w:r>
        <w:rPr>
          <w:rFonts w:ascii="Times New Roman" w:hAnsi="Times New Roman" w:cs="Times New Roman"/>
          <w:sz w:val="24"/>
          <w:szCs w:val="24"/>
        </w:rPr>
        <w:t xml:space="preserve"> makes a motion to forbid David Wendt from pitching</w:t>
      </w:r>
    </w:p>
    <w:p w:rsidR="00270E27" w:rsidRDefault="00270E27" w:rsidP="00270E2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cond – D. Rist</w:t>
      </w:r>
    </w:p>
    <w:p w:rsidR="00270E27" w:rsidRDefault="00270E27" w:rsidP="00270E2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otes:</w:t>
      </w:r>
    </w:p>
    <w:p w:rsidR="00270E27" w:rsidRDefault="00270E27" w:rsidP="00270E2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6 Yes </w:t>
      </w:r>
    </w:p>
    <w:p w:rsidR="00270E27" w:rsidRDefault="00270E27" w:rsidP="00270E2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0 No</w:t>
      </w:r>
    </w:p>
    <w:p w:rsidR="00270E27" w:rsidRPr="00270E27" w:rsidRDefault="00270E27" w:rsidP="00270E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50 – Meeting Adjourned</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270E27" w:rsidP="00093FC1">
      <w:pPr>
        <w:rPr>
          <w:rFonts w:ascii="Times New Roman" w:hAnsi="Times New Roman" w:cs="Times New Roman"/>
          <w:sz w:val="24"/>
          <w:szCs w:val="24"/>
        </w:rPr>
      </w:pPr>
      <w:r>
        <w:rPr>
          <w:rFonts w:ascii="Times New Roman" w:hAnsi="Times New Roman" w:cs="Times New Roman"/>
          <w:sz w:val="24"/>
          <w:szCs w:val="24"/>
        </w:rPr>
        <w:t>Dave Rist</w:t>
      </w:r>
      <w:r w:rsidR="00093FC1">
        <w:rPr>
          <w:rFonts w:ascii="Times New Roman" w:hAnsi="Times New Roman" w:cs="Times New Roman"/>
          <w:sz w:val="24"/>
          <w:szCs w:val="24"/>
        </w:rPr>
        <w:t xml:space="preserve">, </w:t>
      </w:r>
      <w:r>
        <w:rPr>
          <w:rFonts w:ascii="Times New Roman" w:hAnsi="Times New Roman" w:cs="Times New Roman"/>
          <w:sz w:val="24"/>
          <w:szCs w:val="24"/>
        </w:rPr>
        <w:t xml:space="preserve">substitute for Tim </w:t>
      </w:r>
      <w:proofErr w:type="spellStart"/>
      <w:r>
        <w:rPr>
          <w:rFonts w:ascii="Times New Roman" w:hAnsi="Times New Roman" w:cs="Times New Roman"/>
          <w:sz w:val="24"/>
          <w:szCs w:val="24"/>
        </w:rPr>
        <w:t>Sigda</w:t>
      </w:r>
      <w:proofErr w:type="spellEnd"/>
      <w:r>
        <w:rPr>
          <w:rFonts w:ascii="Times New Roman" w:hAnsi="Times New Roman" w:cs="Times New Roman"/>
          <w:sz w:val="24"/>
          <w:szCs w:val="24"/>
        </w:rPr>
        <w:t xml:space="preserve">, </w:t>
      </w:r>
      <w:r w:rsidR="00093FC1">
        <w:rPr>
          <w:rFonts w:ascii="Times New Roman" w:hAnsi="Times New Roman" w:cs="Times New Roman"/>
          <w:sz w:val="24"/>
          <w:szCs w:val="24"/>
        </w:rPr>
        <w:t>QVOTB Clerk</w:t>
      </w:r>
    </w:p>
    <w:sectPr w:rsidR="00093FC1" w:rsidRPr="00093F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C1" w:rsidRDefault="00C22DC1" w:rsidP="003A1812">
      <w:pPr>
        <w:spacing w:after="0" w:line="240" w:lineRule="auto"/>
      </w:pPr>
      <w:r>
        <w:separator/>
      </w:r>
    </w:p>
  </w:endnote>
  <w:endnote w:type="continuationSeparator" w:id="0">
    <w:p w:rsidR="00C22DC1" w:rsidRDefault="00C22DC1"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270E27">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C1" w:rsidRDefault="00C22DC1" w:rsidP="003A1812">
      <w:pPr>
        <w:spacing w:after="0" w:line="240" w:lineRule="auto"/>
      </w:pPr>
      <w:r>
        <w:separator/>
      </w:r>
    </w:p>
  </w:footnote>
  <w:footnote w:type="continuationSeparator" w:id="0">
    <w:p w:rsidR="00C22DC1" w:rsidRDefault="00C22DC1"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84670"/>
    <w:multiLevelType w:val="hybridMultilevel"/>
    <w:tmpl w:val="F112F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12"/>
    <w:rsid w:val="00093FC1"/>
    <w:rsid w:val="0010553F"/>
    <w:rsid w:val="00121F1D"/>
    <w:rsid w:val="002061E9"/>
    <w:rsid w:val="00270E27"/>
    <w:rsid w:val="00302DB1"/>
    <w:rsid w:val="00353944"/>
    <w:rsid w:val="003A1812"/>
    <w:rsid w:val="003C0060"/>
    <w:rsid w:val="0056393B"/>
    <w:rsid w:val="00601406"/>
    <w:rsid w:val="00642A5F"/>
    <w:rsid w:val="00666B94"/>
    <w:rsid w:val="006E3C0D"/>
    <w:rsid w:val="00773B58"/>
    <w:rsid w:val="007B4AAA"/>
    <w:rsid w:val="008617DD"/>
    <w:rsid w:val="00875724"/>
    <w:rsid w:val="008C15AA"/>
    <w:rsid w:val="00913E71"/>
    <w:rsid w:val="00A26ACF"/>
    <w:rsid w:val="00AF58BF"/>
    <w:rsid w:val="00B06C56"/>
    <w:rsid w:val="00B6365B"/>
    <w:rsid w:val="00BE0CDB"/>
    <w:rsid w:val="00BE287A"/>
    <w:rsid w:val="00C22DC1"/>
    <w:rsid w:val="00C914CA"/>
    <w:rsid w:val="00CC6D56"/>
    <w:rsid w:val="00CD118C"/>
    <w:rsid w:val="00DC1A92"/>
    <w:rsid w:val="00DE3B27"/>
    <w:rsid w:val="00DF6745"/>
    <w:rsid w:val="00E23E41"/>
    <w:rsid w:val="00E57D94"/>
    <w:rsid w:val="00EA613A"/>
    <w:rsid w:val="00F55098"/>
    <w:rsid w:val="00FC07CC"/>
    <w:rsid w:val="00FC48BB"/>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0BAC3-B726-4EE2-9B51-2AD6837A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EAEC-CCAF-4EA6-8677-7049F52D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igda</dc:creator>
  <cp:lastModifiedBy>David Rist</cp:lastModifiedBy>
  <cp:revision>3</cp:revision>
  <dcterms:created xsi:type="dcterms:W3CDTF">2019-04-08T12:43:00Z</dcterms:created>
  <dcterms:modified xsi:type="dcterms:W3CDTF">2019-04-08T16:04:00Z</dcterms:modified>
</cp:coreProperties>
</file>